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8BF" w:rsidRPr="002823DE" w:rsidRDefault="007B48BF" w:rsidP="007B48BF">
      <w:pPr>
        <w:jc w:val="both"/>
        <w:rPr>
          <w:rFonts w:ascii="Arial" w:hAnsi="Arial" w:cs="Arial"/>
          <w:b/>
          <w:sz w:val="22"/>
          <w:szCs w:val="22"/>
        </w:rPr>
      </w:pPr>
      <w:r w:rsidRPr="002823DE">
        <w:rPr>
          <w:rFonts w:ascii="Arial" w:hAnsi="Arial" w:cs="Arial"/>
          <w:b/>
          <w:sz w:val="22"/>
          <w:szCs w:val="22"/>
        </w:rPr>
        <w:t>It starts with you……..</w:t>
      </w:r>
      <w:bookmarkStart w:id="0" w:name="_GoBack"/>
      <w:bookmarkEnd w:id="0"/>
    </w:p>
    <w:p w:rsidR="007B48BF" w:rsidRPr="002823DE" w:rsidRDefault="007B48BF" w:rsidP="007B48BF">
      <w:pPr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2823DE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Healthwatch Doncaster </w:t>
      </w:r>
      <w:r w:rsidR="00933EC8" w:rsidRPr="002823DE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is </w:t>
      </w:r>
      <w:r w:rsidRPr="002823DE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looking for an enthusiastic, dynamic and motivated </w:t>
      </w:r>
      <w:r w:rsidR="00517F6D" w:rsidRPr="002823DE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Engagement </w:t>
      </w:r>
      <w:r w:rsidR="00531A40" w:rsidRPr="002823DE">
        <w:rPr>
          <w:rFonts w:ascii="Arial" w:hAnsi="Arial" w:cs="Arial"/>
          <w:color w:val="333333"/>
          <w:sz w:val="22"/>
          <w:szCs w:val="22"/>
          <w:shd w:val="clear" w:color="auto" w:fill="FFFFFF"/>
        </w:rPr>
        <w:t>Officer</w:t>
      </w:r>
      <w:r w:rsidRPr="002823DE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to join our team.</w:t>
      </w:r>
    </w:p>
    <w:p w:rsidR="007B48BF" w:rsidRPr="002823DE" w:rsidRDefault="007B48BF" w:rsidP="007B48BF">
      <w:pPr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</w:p>
    <w:p w:rsidR="007B48BF" w:rsidRPr="002823DE" w:rsidRDefault="007B48BF" w:rsidP="007B48BF">
      <w:pPr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2823DE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Are you interested in working for an organisation that is focussed on </w:t>
      </w:r>
      <w:r w:rsidRPr="002823DE"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  <w:t>engaging</w:t>
      </w:r>
      <w:r w:rsidRPr="002823DE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with local people, being </w:t>
      </w:r>
      <w:r w:rsidRPr="002823DE"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  <w:t>informed</w:t>
      </w:r>
      <w:r w:rsidRPr="002823DE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about local services and </w:t>
      </w:r>
      <w:r w:rsidRPr="002823DE"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  <w:t>influencing</w:t>
      </w:r>
      <w:r w:rsidRPr="002823DE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health and care providers to improve quality?</w:t>
      </w:r>
    </w:p>
    <w:p w:rsidR="007B48BF" w:rsidRPr="002823DE" w:rsidRDefault="007B48BF" w:rsidP="007B48BF">
      <w:pPr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</w:p>
    <w:p w:rsidR="006C29E8" w:rsidRPr="002823DE" w:rsidRDefault="007B48BF" w:rsidP="00531A40">
      <w:pPr>
        <w:jc w:val="both"/>
        <w:rPr>
          <w:rFonts w:ascii="Arial" w:hAnsi="Arial" w:cs="Arial"/>
          <w:sz w:val="22"/>
          <w:szCs w:val="22"/>
        </w:rPr>
      </w:pPr>
      <w:r w:rsidRPr="002823DE">
        <w:rPr>
          <w:rFonts w:ascii="Arial" w:hAnsi="Arial" w:cs="Arial"/>
          <w:sz w:val="22"/>
          <w:szCs w:val="22"/>
        </w:rPr>
        <w:t xml:space="preserve">We want you </w:t>
      </w:r>
      <w:r w:rsidR="00531A40" w:rsidRPr="002823DE">
        <w:rPr>
          <w:rFonts w:ascii="Arial" w:hAnsi="Arial" w:cs="Arial"/>
          <w:sz w:val="22"/>
          <w:szCs w:val="22"/>
        </w:rPr>
        <w:t xml:space="preserve">to </w:t>
      </w:r>
      <w:r w:rsidR="00CB1828" w:rsidRPr="002823DE">
        <w:rPr>
          <w:rFonts w:ascii="Arial" w:hAnsi="Arial" w:cs="Arial"/>
          <w:sz w:val="22"/>
          <w:szCs w:val="22"/>
        </w:rPr>
        <w:t>be part of Healthwatch Doncaster’s</w:t>
      </w:r>
      <w:r w:rsidR="00517F6D" w:rsidRPr="002823DE">
        <w:rPr>
          <w:rFonts w:ascii="Arial" w:hAnsi="Arial" w:cs="Arial"/>
          <w:sz w:val="22"/>
          <w:szCs w:val="22"/>
        </w:rPr>
        <w:t xml:space="preserve"> Engagement Team </w:t>
      </w:r>
      <w:r w:rsidR="00CB1828" w:rsidRPr="002823DE">
        <w:rPr>
          <w:rFonts w:ascii="Arial" w:hAnsi="Arial" w:cs="Arial"/>
          <w:sz w:val="22"/>
          <w:szCs w:val="22"/>
        </w:rPr>
        <w:t>and engage with local people in communities across Doncaster.</w:t>
      </w:r>
    </w:p>
    <w:p w:rsidR="006C29E8" w:rsidRPr="002823DE" w:rsidRDefault="006C29E8" w:rsidP="00531A40">
      <w:pPr>
        <w:jc w:val="both"/>
        <w:rPr>
          <w:rFonts w:ascii="Arial" w:hAnsi="Arial" w:cs="Arial"/>
          <w:sz w:val="22"/>
          <w:szCs w:val="22"/>
        </w:rPr>
      </w:pPr>
    </w:p>
    <w:p w:rsidR="00531A40" w:rsidRDefault="00531A40" w:rsidP="00531A40">
      <w:pPr>
        <w:jc w:val="both"/>
        <w:rPr>
          <w:rFonts w:ascii="Arial" w:hAnsi="Arial" w:cs="Arial"/>
          <w:sz w:val="22"/>
          <w:szCs w:val="22"/>
        </w:rPr>
      </w:pPr>
      <w:r w:rsidRPr="002823DE">
        <w:rPr>
          <w:rFonts w:ascii="Arial" w:hAnsi="Arial" w:cs="Arial"/>
          <w:sz w:val="22"/>
          <w:szCs w:val="22"/>
        </w:rPr>
        <w:t>Healthwatch Doncaster captures people’s experiences of health and care services so that common themes can be identified and opportunities for service improvement shared with Provider and Commissioners.</w:t>
      </w:r>
    </w:p>
    <w:p w:rsidR="00427960" w:rsidRDefault="00427960" w:rsidP="00531A40">
      <w:pPr>
        <w:jc w:val="both"/>
        <w:rPr>
          <w:rFonts w:ascii="Arial" w:hAnsi="Arial" w:cs="Arial"/>
          <w:sz w:val="22"/>
          <w:szCs w:val="22"/>
        </w:rPr>
      </w:pPr>
    </w:p>
    <w:p w:rsidR="00354629" w:rsidRDefault="00427960" w:rsidP="00531A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can find out more about our work by having a look at our website:</w:t>
      </w:r>
    </w:p>
    <w:p w:rsidR="00427960" w:rsidRPr="002823DE" w:rsidRDefault="00B67EEA" w:rsidP="00531A40">
      <w:pPr>
        <w:jc w:val="both"/>
        <w:rPr>
          <w:rFonts w:ascii="Arial" w:hAnsi="Arial" w:cs="Arial"/>
          <w:sz w:val="22"/>
          <w:szCs w:val="22"/>
        </w:rPr>
      </w:pPr>
      <w:hyperlink r:id="rId8" w:history="1">
        <w:r w:rsidR="00427960" w:rsidRPr="00280BA1">
          <w:rPr>
            <w:rStyle w:val="Hyperlink"/>
            <w:rFonts w:ascii="Arial" w:hAnsi="Arial" w:cs="Arial"/>
            <w:sz w:val="22"/>
            <w:szCs w:val="22"/>
          </w:rPr>
          <w:t>www.healthwatchdoncaster.org.uk</w:t>
        </w:r>
      </w:hyperlink>
      <w:r w:rsidR="00427960">
        <w:rPr>
          <w:rFonts w:ascii="Arial" w:hAnsi="Arial" w:cs="Arial"/>
          <w:sz w:val="22"/>
          <w:szCs w:val="22"/>
        </w:rPr>
        <w:t xml:space="preserve"> </w:t>
      </w:r>
    </w:p>
    <w:p w:rsidR="00531A40" w:rsidRPr="002823DE" w:rsidRDefault="00531A40" w:rsidP="00531A40">
      <w:pPr>
        <w:jc w:val="both"/>
        <w:rPr>
          <w:rFonts w:ascii="Arial" w:hAnsi="Arial" w:cs="Arial"/>
          <w:sz w:val="22"/>
          <w:szCs w:val="22"/>
        </w:rPr>
      </w:pPr>
    </w:p>
    <w:p w:rsidR="007B48BF" w:rsidRPr="002823DE" w:rsidRDefault="007B48BF" w:rsidP="007B48BF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2823DE">
        <w:rPr>
          <w:rFonts w:ascii="Arial" w:hAnsi="Arial" w:cs="Arial"/>
          <w:b/>
          <w:sz w:val="22"/>
          <w:szCs w:val="22"/>
        </w:rPr>
        <w:t>When do we want you to work?</w:t>
      </w:r>
    </w:p>
    <w:p w:rsidR="007B48BF" w:rsidRPr="002823DE" w:rsidRDefault="007B48BF" w:rsidP="007B48BF">
      <w:pPr>
        <w:contextualSpacing/>
        <w:jc w:val="both"/>
        <w:rPr>
          <w:rFonts w:ascii="Arial" w:hAnsi="Arial" w:cs="Arial"/>
          <w:sz w:val="22"/>
          <w:szCs w:val="22"/>
        </w:rPr>
      </w:pPr>
      <w:r w:rsidRPr="002823DE">
        <w:rPr>
          <w:rFonts w:ascii="Arial" w:hAnsi="Arial" w:cs="Arial"/>
          <w:sz w:val="22"/>
          <w:szCs w:val="22"/>
        </w:rPr>
        <w:t xml:space="preserve">This post is a </w:t>
      </w:r>
      <w:r w:rsidR="00501A0C">
        <w:rPr>
          <w:rFonts w:ascii="Arial" w:hAnsi="Arial" w:cs="Arial"/>
          <w:sz w:val="22"/>
          <w:szCs w:val="22"/>
        </w:rPr>
        <w:t>fixed term post until 31 March 2022</w:t>
      </w:r>
    </w:p>
    <w:p w:rsidR="007B48BF" w:rsidRPr="002823DE" w:rsidRDefault="007B48BF" w:rsidP="007B48BF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7B48BF" w:rsidRPr="002823DE" w:rsidRDefault="007B48BF" w:rsidP="007B48BF">
      <w:pPr>
        <w:contextualSpacing/>
        <w:jc w:val="both"/>
        <w:rPr>
          <w:rFonts w:ascii="Arial" w:hAnsi="Arial" w:cs="Arial"/>
          <w:sz w:val="22"/>
          <w:szCs w:val="22"/>
        </w:rPr>
      </w:pPr>
      <w:r w:rsidRPr="002823DE">
        <w:rPr>
          <w:rFonts w:ascii="Arial" w:hAnsi="Arial" w:cs="Arial"/>
          <w:sz w:val="22"/>
          <w:szCs w:val="22"/>
        </w:rPr>
        <w:t xml:space="preserve">The post-holder will be required to work </w:t>
      </w:r>
      <w:r w:rsidR="00517F6D" w:rsidRPr="002823DE">
        <w:rPr>
          <w:rFonts w:ascii="Arial" w:hAnsi="Arial" w:cs="Arial"/>
          <w:sz w:val="22"/>
          <w:szCs w:val="22"/>
        </w:rPr>
        <w:t xml:space="preserve">up to </w:t>
      </w:r>
      <w:r w:rsidR="00501A0C">
        <w:rPr>
          <w:rFonts w:ascii="Arial" w:hAnsi="Arial" w:cs="Arial"/>
          <w:sz w:val="22"/>
          <w:szCs w:val="22"/>
        </w:rPr>
        <w:t>2</w:t>
      </w:r>
      <w:r w:rsidR="00CB1828" w:rsidRPr="002823DE">
        <w:rPr>
          <w:rFonts w:ascii="Arial" w:hAnsi="Arial" w:cs="Arial"/>
          <w:sz w:val="22"/>
          <w:szCs w:val="22"/>
        </w:rPr>
        <w:t>0</w:t>
      </w:r>
      <w:r w:rsidR="00531A40" w:rsidRPr="002823DE">
        <w:rPr>
          <w:rFonts w:ascii="Arial" w:hAnsi="Arial" w:cs="Arial"/>
          <w:sz w:val="22"/>
          <w:szCs w:val="22"/>
        </w:rPr>
        <w:t xml:space="preserve"> hours per week </w:t>
      </w:r>
    </w:p>
    <w:p w:rsidR="00517F6D" w:rsidRPr="002823DE" w:rsidRDefault="00517F6D" w:rsidP="007B48BF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7B48BF" w:rsidRPr="002823DE" w:rsidRDefault="007B48BF" w:rsidP="007B48BF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2823DE">
        <w:rPr>
          <w:rFonts w:ascii="Arial" w:hAnsi="Arial" w:cs="Arial"/>
          <w:b/>
          <w:sz w:val="22"/>
          <w:szCs w:val="22"/>
        </w:rPr>
        <w:t>What will you get paid?</w:t>
      </w:r>
    </w:p>
    <w:p w:rsidR="00133D4E" w:rsidRPr="002823DE" w:rsidRDefault="00133D4E" w:rsidP="00133D4E">
      <w:pPr>
        <w:rPr>
          <w:rFonts w:ascii="Arial" w:hAnsi="Arial" w:cs="Arial"/>
          <w:sz w:val="22"/>
          <w:szCs w:val="22"/>
        </w:rPr>
      </w:pPr>
      <w:r w:rsidRPr="002823DE">
        <w:rPr>
          <w:rFonts w:ascii="Arial" w:hAnsi="Arial" w:cs="Arial"/>
          <w:sz w:val="22"/>
          <w:szCs w:val="22"/>
        </w:rPr>
        <w:t>£20,0000 - £25,000 FULL-TIME depending on relevant qualifications and experience.</w:t>
      </w:r>
    </w:p>
    <w:p w:rsidR="00133D4E" w:rsidRDefault="00133D4E" w:rsidP="00133D4E">
      <w:pPr>
        <w:rPr>
          <w:rFonts w:ascii="Arial" w:hAnsi="Arial" w:cs="Arial"/>
          <w:sz w:val="22"/>
          <w:szCs w:val="22"/>
        </w:rPr>
      </w:pPr>
    </w:p>
    <w:p w:rsidR="00133D4E" w:rsidRPr="00B67EEA" w:rsidRDefault="00133D4E" w:rsidP="00133D4E">
      <w:pPr>
        <w:rPr>
          <w:rFonts w:ascii="Arial" w:hAnsi="Arial" w:cs="Arial"/>
          <w:b/>
          <w:sz w:val="22"/>
          <w:szCs w:val="22"/>
        </w:rPr>
      </w:pPr>
      <w:r w:rsidRPr="00B67EEA">
        <w:rPr>
          <w:rFonts w:ascii="Arial" w:hAnsi="Arial" w:cs="Arial"/>
          <w:b/>
          <w:sz w:val="22"/>
          <w:szCs w:val="22"/>
        </w:rPr>
        <w:t>This job is</w:t>
      </w:r>
      <w:r w:rsidR="00B67EEA" w:rsidRPr="00B67EEA">
        <w:rPr>
          <w:rFonts w:ascii="Arial" w:hAnsi="Arial" w:cs="Arial"/>
          <w:b/>
          <w:sz w:val="22"/>
          <w:szCs w:val="22"/>
        </w:rPr>
        <w:t xml:space="preserve"> PART-TIME </w:t>
      </w:r>
      <w:r w:rsidRPr="00B67EEA">
        <w:rPr>
          <w:rFonts w:ascii="Arial" w:hAnsi="Arial" w:cs="Arial"/>
          <w:b/>
          <w:sz w:val="22"/>
          <w:szCs w:val="22"/>
        </w:rPr>
        <w:t>for 20 hours per week and the salary will be pro-rata at 0.53 which means that the salary wi</w:t>
      </w:r>
      <w:r w:rsidR="00291FCD" w:rsidRPr="00B67EEA">
        <w:rPr>
          <w:rFonts w:ascii="Arial" w:hAnsi="Arial" w:cs="Arial"/>
          <w:b/>
          <w:sz w:val="22"/>
          <w:szCs w:val="22"/>
        </w:rPr>
        <w:t xml:space="preserve">ll range from £10,600 - £13,500 </w:t>
      </w:r>
      <w:r w:rsidRPr="00B67EEA">
        <w:rPr>
          <w:rFonts w:ascii="Arial" w:hAnsi="Arial" w:cs="Arial"/>
          <w:b/>
          <w:sz w:val="22"/>
          <w:szCs w:val="22"/>
        </w:rPr>
        <w:t>depending on relevant qualifications and experience</w:t>
      </w:r>
    </w:p>
    <w:p w:rsidR="00133D4E" w:rsidRPr="002823DE" w:rsidRDefault="00133D4E" w:rsidP="00133D4E">
      <w:pPr>
        <w:rPr>
          <w:rFonts w:ascii="Arial" w:hAnsi="Arial" w:cs="Arial"/>
          <w:sz w:val="22"/>
          <w:szCs w:val="22"/>
        </w:rPr>
      </w:pPr>
    </w:p>
    <w:p w:rsidR="007B48BF" w:rsidRPr="002823DE" w:rsidRDefault="008502CA" w:rsidP="007B48BF">
      <w:pPr>
        <w:rPr>
          <w:rFonts w:ascii="Arial" w:hAnsi="Arial" w:cs="Arial"/>
          <w:b/>
          <w:sz w:val="22"/>
          <w:szCs w:val="22"/>
        </w:rPr>
      </w:pPr>
      <w:r w:rsidRPr="002823DE">
        <w:rPr>
          <w:rFonts w:ascii="Arial" w:hAnsi="Arial" w:cs="Arial"/>
          <w:b/>
          <w:sz w:val="22"/>
          <w:szCs w:val="22"/>
        </w:rPr>
        <w:t>How much annual leave will you be entitled to?</w:t>
      </w:r>
    </w:p>
    <w:p w:rsidR="007B48BF" w:rsidRPr="002823DE" w:rsidRDefault="00531A40" w:rsidP="007B48BF">
      <w:pPr>
        <w:rPr>
          <w:rFonts w:ascii="Arial" w:hAnsi="Arial" w:cs="Arial"/>
          <w:sz w:val="22"/>
          <w:szCs w:val="22"/>
        </w:rPr>
      </w:pPr>
      <w:r w:rsidRPr="002823DE">
        <w:rPr>
          <w:rFonts w:ascii="Arial" w:hAnsi="Arial" w:cs="Arial"/>
          <w:sz w:val="22"/>
          <w:szCs w:val="22"/>
        </w:rPr>
        <w:t xml:space="preserve">Annual leave entitlement is 25 days plus public bank holidays – the annual leave period runs from 1 April </w:t>
      </w:r>
      <w:r w:rsidR="00501A0C">
        <w:rPr>
          <w:rFonts w:ascii="Arial" w:hAnsi="Arial" w:cs="Arial"/>
          <w:sz w:val="22"/>
          <w:szCs w:val="22"/>
        </w:rPr>
        <w:t>2021</w:t>
      </w:r>
      <w:r w:rsidR="00517F6D" w:rsidRPr="002823DE">
        <w:rPr>
          <w:rFonts w:ascii="Arial" w:hAnsi="Arial" w:cs="Arial"/>
          <w:sz w:val="22"/>
          <w:szCs w:val="22"/>
        </w:rPr>
        <w:t xml:space="preserve"> – 31 March 20</w:t>
      </w:r>
      <w:r w:rsidR="00501A0C">
        <w:rPr>
          <w:rFonts w:ascii="Arial" w:hAnsi="Arial" w:cs="Arial"/>
          <w:sz w:val="22"/>
          <w:szCs w:val="22"/>
        </w:rPr>
        <w:t>22</w:t>
      </w:r>
    </w:p>
    <w:p w:rsidR="00CB1828" w:rsidRPr="002823DE" w:rsidRDefault="00CB1828" w:rsidP="007B48BF">
      <w:pPr>
        <w:rPr>
          <w:rFonts w:ascii="Arial" w:hAnsi="Arial" w:cs="Arial"/>
          <w:sz w:val="22"/>
          <w:szCs w:val="22"/>
        </w:rPr>
      </w:pPr>
    </w:p>
    <w:p w:rsidR="00CB1828" w:rsidRPr="002823DE" w:rsidRDefault="00CB1828" w:rsidP="007B48BF">
      <w:pPr>
        <w:rPr>
          <w:rFonts w:ascii="Arial" w:hAnsi="Arial" w:cs="Arial"/>
          <w:sz w:val="22"/>
          <w:szCs w:val="22"/>
        </w:rPr>
      </w:pPr>
      <w:r w:rsidRPr="002823DE">
        <w:rPr>
          <w:rFonts w:ascii="Arial" w:hAnsi="Arial" w:cs="Arial"/>
          <w:sz w:val="22"/>
          <w:szCs w:val="22"/>
        </w:rPr>
        <w:t>Annual leave entitlement for part-time staff will be pro-rata</w:t>
      </w:r>
    </w:p>
    <w:p w:rsidR="007B48BF" w:rsidRPr="002823DE" w:rsidRDefault="007B48BF" w:rsidP="007B48BF">
      <w:pPr>
        <w:rPr>
          <w:rFonts w:ascii="Arial" w:hAnsi="Arial" w:cs="Arial"/>
          <w:b/>
          <w:sz w:val="22"/>
          <w:szCs w:val="22"/>
        </w:rPr>
      </w:pPr>
    </w:p>
    <w:p w:rsidR="007B48BF" w:rsidRPr="002823DE" w:rsidRDefault="007B48BF" w:rsidP="007B48BF">
      <w:pPr>
        <w:rPr>
          <w:rFonts w:ascii="Arial" w:hAnsi="Arial" w:cs="Arial"/>
          <w:b/>
          <w:sz w:val="22"/>
          <w:szCs w:val="22"/>
        </w:rPr>
      </w:pPr>
      <w:r w:rsidRPr="002823DE">
        <w:rPr>
          <w:rFonts w:ascii="Arial" w:hAnsi="Arial" w:cs="Arial"/>
          <w:b/>
          <w:sz w:val="22"/>
          <w:szCs w:val="22"/>
        </w:rPr>
        <w:t>How can you apply?</w:t>
      </w:r>
    </w:p>
    <w:p w:rsidR="006C29E8" w:rsidRPr="002823DE" w:rsidRDefault="007B48BF" w:rsidP="007B48BF">
      <w:pPr>
        <w:rPr>
          <w:rFonts w:ascii="Arial" w:hAnsi="Arial" w:cs="Arial"/>
          <w:sz w:val="22"/>
          <w:szCs w:val="22"/>
        </w:rPr>
      </w:pPr>
      <w:r w:rsidRPr="002823DE">
        <w:rPr>
          <w:rFonts w:ascii="Arial" w:hAnsi="Arial" w:cs="Arial"/>
          <w:sz w:val="22"/>
          <w:szCs w:val="22"/>
        </w:rPr>
        <w:t xml:space="preserve">Applications can be </w:t>
      </w:r>
      <w:r w:rsidR="00CB0908">
        <w:rPr>
          <w:rFonts w:ascii="Arial" w:hAnsi="Arial" w:cs="Arial"/>
          <w:sz w:val="22"/>
          <w:szCs w:val="22"/>
        </w:rPr>
        <w:t>made using the application form</w:t>
      </w:r>
      <w:r w:rsidRPr="002823DE">
        <w:rPr>
          <w:rFonts w:ascii="Arial" w:hAnsi="Arial" w:cs="Arial"/>
          <w:sz w:val="22"/>
          <w:szCs w:val="22"/>
        </w:rPr>
        <w:t xml:space="preserve"> available here: </w:t>
      </w:r>
      <w:bookmarkStart w:id="1" w:name="_MON_1683541197"/>
      <w:bookmarkEnd w:id="1"/>
      <w:r w:rsidR="00B67EEA">
        <w:rPr>
          <w:rFonts w:ascii="Arial" w:hAnsi="Arial" w:cs="Arial"/>
          <w:sz w:val="22"/>
          <w:szCs w:val="22"/>
        </w:rPr>
        <w:object w:dxaOrig="1543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7.25pt;height:49.5pt" o:ole="">
            <v:imagedata r:id="rId9" o:title=""/>
          </v:shape>
          <o:OLEObject Type="Embed" ProgID="Word.Document.12" ShapeID="_x0000_i1030" DrawAspect="Icon" ObjectID="_1683541427" r:id="rId10">
            <o:FieldCodes>\s</o:FieldCodes>
          </o:OLEObject>
        </w:object>
      </w:r>
    </w:p>
    <w:p w:rsidR="001B0D2F" w:rsidRPr="002823DE" w:rsidRDefault="001B0D2F" w:rsidP="007B48BF">
      <w:pPr>
        <w:rPr>
          <w:rFonts w:ascii="Arial" w:hAnsi="Arial" w:cs="Arial"/>
          <w:sz w:val="22"/>
          <w:szCs w:val="22"/>
        </w:rPr>
      </w:pPr>
    </w:p>
    <w:p w:rsidR="007B48BF" w:rsidRPr="002823DE" w:rsidRDefault="007B48BF" w:rsidP="007B48BF">
      <w:pPr>
        <w:rPr>
          <w:rFonts w:ascii="Arial" w:hAnsi="Arial" w:cs="Arial"/>
          <w:sz w:val="22"/>
          <w:szCs w:val="22"/>
        </w:rPr>
      </w:pPr>
      <w:r w:rsidRPr="002823DE">
        <w:rPr>
          <w:rFonts w:ascii="Arial" w:hAnsi="Arial" w:cs="Arial"/>
          <w:sz w:val="22"/>
          <w:szCs w:val="22"/>
        </w:rPr>
        <w:t xml:space="preserve">You will need to read a copy of the Job Description available here: </w:t>
      </w:r>
      <w:r w:rsidR="006C29E8" w:rsidRPr="002823DE">
        <w:rPr>
          <w:rFonts w:ascii="Arial" w:hAnsi="Arial" w:cs="Arial"/>
          <w:sz w:val="22"/>
          <w:szCs w:val="22"/>
        </w:rPr>
        <w:t xml:space="preserve"> </w:t>
      </w:r>
      <w:r w:rsidR="00B67EEA">
        <w:rPr>
          <w:rFonts w:ascii="Arial" w:hAnsi="Arial" w:cs="Arial"/>
          <w:sz w:val="22"/>
          <w:szCs w:val="22"/>
        </w:rPr>
        <w:object w:dxaOrig="1543" w:dyaOrig="995">
          <v:shape id="_x0000_i1032" type="#_x0000_t75" style="width:77.25pt;height:49.5pt" o:ole="">
            <v:imagedata r:id="rId11" o:title=""/>
          </v:shape>
          <o:OLEObject Type="Embed" ProgID="AcroExch.Document.DC" ShapeID="_x0000_i1032" DrawAspect="Icon" ObjectID="_1683541428" r:id="rId12"/>
        </w:object>
      </w:r>
    </w:p>
    <w:p w:rsidR="007B48BF" w:rsidRPr="002823DE" w:rsidRDefault="007B48BF" w:rsidP="007B48BF">
      <w:pPr>
        <w:rPr>
          <w:rFonts w:ascii="Arial" w:hAnsi="Arial" w:cs="Arial"/>
          <w:sz w:val="22"/>
          <w:szCs w:val="22"/>
        </w:rPr>
      </w:pPr>
    </w:p>
    <w:p w:rsidR="00A37566" w:rsidRPr="002823DE" w:rsidRDefault="00A37566" w:rsidP="007B48BF">
      <w:pPr>
        <w:rPr>
          <w:rFonts w:ascii="Arial" w:hAnsi="Arial" w:cs="Arial"/>
          <w:sz w:val="22"/>
          <w:szCs w:val="22"/>
        </w:rPr>
      </w:pPr>
      <w:r w:rsidRPr="002823DE">
        <w:rPr>
          <w:rFonts w:ascii="Arial" w:hAnsi="Arial" w:cs="Arial"/>
          <w:sz w:val="22"/>
          <w:szCs w:val="22"/>
        </w:rPr>
        <w:t>If you would like more information</w:t>
      </w:r>
      <w:r w:rsidR="00501A0C">
        <w:rPr>
          <w:rFonts w:ascii="Arial" w:hAnsi="Arial" w:cs="Arial"/>
          <w:sz w:val="22"/>
          <w:szCs w:val="22"/>
        </w:rPr>
        <w:t xml:space="preserve"> or if you would like to have a chat about the role then </w:t>
      </w:r>
      <w:r w:rsidRPr="002823DE">
        <w:rPr>
          <w:rFonts w:ascii="Arial" w:hAnsi="Arial" w:cs="Arial"/>
          <w:sz w:val="22"/>
          <w:szCs w:val="22"/>
        </w:rPr>
        <w:t>please contact Jill Telford</w:t>
      </w:r>
      <w:r w:rsidR="002823DE" w:rsidRPr="002823DE">
        <w:rPr>
          <w:rFonts w:ascii="Arial" w:hAnsi="Arial" w:cs="Arial"/>
          <w:sz w:val="22"/>
          <w:szCs w:val="22"/>
        </w:rPr>
        <w:t xml:space="preserve">, Engagement Team Manager </w:t>
      </w:r>
      <w:r w:rsidRPr="002823DE">
        <w:rPr>
          <w:rFonts w:ascii="Arial" w:hAnsi="Arial" w:cs="Arial"/>
          <w:sz w:val="22"/>
          <w:szCs w:val="22"/>
        </w:rPr>
        <w:t xml:space="preserve">on </w:t>
      </w:r>
      <w:r w:rsidR="00501A0C">
        <w:rPr>
          <w:rFonts w:ascii="Arial" w:hAnsi="Arial" w:cs="Arial"/>
          <w:sz w:val="22"/>
          <w:szCs w:val="22"/>
        </w:rPr>
        <w:t>07834 686857</w:t>
      </w:r>
      <w:r w:rsidR="00354629">
        <w:rPr>
          <w:rFonts w:ascii="Arial" w:hAnsi="Arial" w:cs="Arial"/>
          <w:sz w:val="22"/>
          <w:szCs w:val="22"/>
        </w:rPr>
        <w:t xml:space="preserve"> or Andrew Goodall, Chief Operating Officer on 07834 686855</w:t>
      </w:r>
    </w:p>
    <w:p w:rsidR="00A37566" w:rsidRPr="002823DE" w:rsidRDefault="00A37566" w:rsidP="007B48BF">
      <w:pPr>
        <w:rPr>
          <w:rFonts w:ascii="Arial" w:hAnsi="Arial" w:cs="Arial"/>
          <w:sz w:val="22"/>
          <w:szCs w:val="22"/>
        </w:rPr>
      </w:pPr>
    </w:p>
    <w:p w:rsidR="007B48BF" w:rsidRPr="002823DE" w:rsidRDefault="00A37566" w:rsidP="007B48BF">
      <w:pPr>
        <w:rPr>
          <w:rFonts w:ascii="Arial" w:hAnsi="Arial" w:cs="Arial"/>
          <w:b/>
          <w:sz w:val="22"/>
          <w:szCs w:val="22"/>
        </w:rPr>
      </w:pPr>
      <w:r w:rsidRPr="002823DE">
        <w:rPr>
          <w:rFonts w:ascii="Arial" w:hAnsi="Arial" w:cs="Arial"/>
          <w:b/>
          <w:sz w:val="22"/>
          <w:szCs w:val="22"/>
        </w:rPr>
        <w:t xml:space="preserve">Completed application forms should be emailed to </w:t>
      </w:r>
      <w:hyperlink r:id="rId13" w:history="1">
        <w:r w:rsidRPr="002823DE">
          <w:rPr>
            <w:rStyle w:val="Hyperlink"/>
            <w:rFonts w:ascii="Arial" w:hAnsi="Arial" w:cs="Arial"/>
            <w:b/>
            <w:sz w:val="22"/>
            <w:szCs w:val="22"/>
          </w:rPr>
          <w:t>admin@healthwatchdoncaster.org.uk</w:t>
        </w:r>
      </w:hyperlink>
      <w:r w:rsidRPr="002823DE">
        <w:rPr>
          <w:rFonts w:ascii="Arial" w:hAnsi="Arial" w:cs="Arial"/>
          <w:b/>
          <w:sz w:val="22"/>
          <w:szCs w:val="22"/>
        </w:rPr>
        <w:t xml:space="preserve"> </w:t>
      </w:r>
    </w:p>
    <w:p w:rsidR="00A37566" w:rsidRPr="002823DE" w:rsidRDefault="00A37566" w:rsidP="007B48BF">
      <w:pPr>
        <w:rPr>
          <w:rFonts w:ascii="Arial" w:hAnsi="Arial" w:cs="Arial"/>
          <w:b/>
          <w:sz w:val="22"/>
          <w:szCs w:val="22"/>
        </w:rPr>
      </w:pPr>
    </w:p>
    <w:p w:rsidR="00103BB1" w:rsidRPr="00654D0F" w:rsidRDefault="006B2069" w:rsidP="007B48BF">
      <w:pPr>
        <w:rPr>
          <w:rFonts w:ascii="Arial" w:hAnsi="Arial" w:cs="Arial"/>
          <w:b/>
          <w:szCs w:val="22"/>
        </w:rPr>
      </w:pPr>
      <w:r w:rsidRPr="00654D0F">
        <w:rPr>
          <w:rFonts w:ascii="Arial" w:hAnsi="Arial" w:cs="Arial"/>
          <w:b/>
          <w:szCs w:val="22"/>
        </w:rPr>
        <w:t xml:space="preserve">The closing date for receiving completed application forms is </w:t>
      </w:r>
      <w:r w:rsidR="00A37566" w:rsidRPr="00654D0F">
        <w:rPr>
          <w:rFonts w:ascii="Arial" w:hAnsi="Arial" w:cs="Arial"/>
          <w:b/>
          <w:szCs w:val="22"/>
        </w:rPr>
        <w:t xml:space="preserve">4.00pm </w:t>
      </w:r>
      <w:r w:rsidR="00354629">
        <w:rPr>
          <w:rFonts w:ascii="Arial" w:hAnsi="Arial" w:cs="Arial"/>
          <w:b/>
          <w:szCs w:val="22"/>
        </w:rPr>
        <w:t>on 18 June 2021</w:t>
      </w:r>
    </w:p>
    <w:p w:rsidR="007B48BF" w:rsidRPr="002823DE" w:rsidRDefault="007B48BF" w:rsidP="007B48BF">
      <w:pPr>
        <w:rPr>
          <w:rFonts w:ascii="Arial" w:hAnsi="Arial" w:cs="Arial"/>
          <w:b/>
          <w:sz w:val="22"/>
          <w:szCs w:val="22"/>
        </w:rPr>
      </w:pPr>
    </w:p>
    <w:p w:rsidR="00084258" w:rsidRPr="00654D0F" w:rsidRDefault="007C3293" w:rsidP="00654D0F">
      <w:pPr>
        <w:rPr>
          <w:rFonts w:ascii="Arial" w:hAnsi="Arial" w:cs="Arial"/>
          <w:b/>
          <w:szCs w:val="22"/>
        </w:rPr>
      </w:pPr>
      <w:r w:rsidRPr="00654D0F">
        <w:rPr>
          <w:rFonts w:ascii="Arial" w:hAnsi="Arial" w:cs="Arial"/>
          <w:b/>
          <w:szCs w:val="22"/>
        </w:rPr>
        <w:t xml:space="preserve">Interviews will be held </w:t>
      </w:r>
      <w:r w:rsidR="00654D0F" w:rsidRPr="00654D0F">
        <w:rPr>
          <w:rFonts w:ascii="Arial" w:hAnsi="Arial" w:cs="Arial"/>
          <w:b/>
          <w:szCs w:val="22"/>
        </w:rPr>
        <w:t xml:space="preserve">on </w:t>
      </w:r>
      <w:r w:rsidR="00354629">
        <w:rPr>
          <w:rFonts w:ascii="Arial" w:hAnsi="Arial" w:cs="Arial"/>
          <w:b/>
          <w:szCs w:val="22"/>
        </w:rPr>
        <w:t>30 June 2021</w:t>
      </w:r>
      <w:r w:rsidR="00501A0C">
        <w:rPr>
          <w:rFonts w:ascii="Arial" w:hAnsi="Arial" w:cs="Arial"/>
          <w:b/>
          <w:szCs w:val="22"/>
        </w:rPr>
        <w:t xml:space="preserve"> via Zoom</w:t>
      </w:r>
    </w:p>
    <w:sectPr w:rsidR="00084258" w:rsidRPr="00654D0F" w:rsidSect="00354629">
      <w:headerReference w:type="default" r:id="rId14"/>
      <w:footerReference w:type="default" r:id="rId15"/>
      <w:pgSz w:w="11906" w:h="16838"/>
      <w:pgMar w:top="851" w:right="851" w:bottom="851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E5C" w:rsidRDefault="00347E5C">
      <w:r>
        <w:separator/>
      </w:r>
    </w:p>
  </w:endnote>
  <w:endnote w:type="continuationSeparator" w:id="0">
    <w:p w:rsidR="00347E5C" w:rsidRDefault="00347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HJESU+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F46" w:rsidRPr="00A5384C" w:rsidRDefault="00572F46" w:rsidP="00354629">
    <w:pPr>
      <w:pStyle w:val="Footer"/>
      <w:jc w:val="center"/>
      <w:rPr>
        <w:rFonts w:ascii="Arial" w:hAnsi="Arial" w:cs="Arial"/>
        <w:sz w:val="20"/>
        <w:szCs w:val="20"/>
      </w:rPr>
    </w:pPr>
    <w:r w:rsidRPr="00A5384C">
      <w:rPr>
        <w:rFonts w:ascii="Arial" w:hAnsi="Arial" w:cs="Arial"/>
        <w:sz w:val="20"/>
        <w:szCs w:val="20"/>
      </w:rPr>
      <w:t>Healthwatch Doncaster • 3 Cavend</w:t>
    </w:r>
    <w:r w:rsidR="00354629">
      <w:rPr>
        <w:rFonts w:ascii="Arial" w:hAnsi="Arial" w:cs="Arial"/>
        <w:sz w:val="20"/>
        <w:szCs w:val="20"/>
      </w:rPr>
      <w:t>ish Court • Doncaster • DN1 2DJ</w:t>
    </w:r>
  </w:p>
  <w:p w:rsidR="00572F46" w:rsidRPr="00A5384C" w:rsidRDefault="00572F46" w:rsidP="00572F46">
    <w:pPr>
      <w:pStyle w:val="Footer"/>
      <w:jc w:val="center"/>
      <w:rPr>
        <w:rFonts w:ascii="Arial" w:hAnsi="Arial" w:cs="Arial"/>
        <w:sz w:val="2"/>
        <w:szCs w:val="2"/>
      </w:rPr>
    </w:pPr>
  </w:p>
  <w:p w:rsidR="00572F46" w:rsidRPr="00A5384C" w:rsidRDefault="00572F46" w:rsidP="00572F46">
    <w:pPr>
      <w:pStyle w:val="Footer"/>
      <w:jc w:val="center"/>
      <w:rPr>
        <w:rFonts w:ascii="Arial" w:hAnsi="Arial" w:cs="Arial"/>
        <w:sz w:val="20"/>
        <w:szCs w:val="20"/>
      </w:rPr>
    </w:pPr>
    <w:r w:rsidRPr="00A5384C">
      <w:rPr>
        <w:rFonts w:ascii="Arial" w:hAnsi="Arial" w:cs="Arial"/>
        <w:sz w:val="20"/>
        <w:szCs w:val="20"/>
      </w:rPr>
      <w:t xml:space="preserve">Email: </w:t>
    </w:r>
    <w:hyperlink r:id="rId1" w:history="1">
      <w:r w:rsidR="00354629" w:rsidRPr="009864F2">
        <w:rPr>
          <w:rStyle w:val="Hyperlink"/>
          <w:rFonts w:ascii="Arial" w:hAnsi="Arial" w:cs="Arial"/>
          <w:sz w:val="20"/>
          <w:szCs w:val="20"/>
        </w:rPr>
        <w:t>admin@healthwatchdoncaster.org.uk</w:t>
      </w:r>
    </w:hyperlink>
    <w:r w:rsidR="00354629">
      <w:rPr>
        <w:rFonts w:ascii="Arial" w:hAnsi="Arial" w:cs="Arial"/>
        <w:sz w:val="20"/>
        <w:szCs w:val="20"/>
      </w:rPr>
      <w:t xml:space="preserve"> </w:t>
    </w:r>
    <w:r w:rsidRPr="00A5384C">
      <w:rPr>
        <w:rFonts w:ascii="Arial" w:hAnsi="Arial" w:cs="Arial"/>
        <w:sz w:val="20"/>
        <w:szCs w:val="20"/>
      </w:rPr>
      <w:t xml:space="preserve">• Website: </w:t>
    </w:r>
    <w:hyperlink r:id="rId2" w:history="1">
      <w:r w:rsidRPr="00A5384C">
        <w:rPr>
          <w:rStyle w:val="Hyperlink"/>
          <w:rFonts w:ascii="Arial" w:hAnsi="Arial" w:cs="Arial"/>
          <w:sz w:val="20"/>
          <w:szCs w:val="20"/>
        </w:rPr>
        <w:t>www.healthwatchdoncaster.org.uk</w:t>
      </w:r>
    </w:hyperlink>
  </w:p>
  <w:p w:rsidR="004935C8" w:rsidRPr="00572F46" w:rsidRDefault="00572F46" w:rsidP="00572F46">
    <w:pPr>
      <w:jc w:val="center"/>
    </w:pPr>
    <w:r w:rsidRPr="00A5384C">
      <w:rPr>
        <w:rFonts w:ascii="Arial" w:hAnsi="Arial" w:cs="Arial"/>
        <w:sz w:val="20"/>
        <w:szCs w:val="20"/>
      </w:rPr>
      <w:t xml:space="preserve">Facebook: </w:t>
    </w:r>
    <w:hyperlink r:id="rId3" w:history="1">
      <w:r w:rsidRPr="00A5384C">
        <w:rPr>
          <w:rStyle w:val="Hyperlink"/>
          <w:rFonts w:ascii="Arial" w:hAnsi="Arial" w:cs="Arial"/>
          <w:sz w:val="20"/>
          <w:szCs w:val="20"/>
        </w:rPr>
        <w:t>www.facebook.com/hwdoncaster</w:t>
      </w:r>
    </w:hyperlink>
    <w:r w:rsidRPr="00A5384C">
      <w:rPr>
        <w:rFonts w:ascii="Arial" w:hAnsi="Arial" w:cs="Arial"/>
        <w:sz w:val="20"/>
        <w:szCs w:val="20"/>
      </w:rPr>
      <w:t xml:space="preserve"> • Twitter: @</w:t>
    </w:r>
    <w:proofErr w:type="spellStart"/>
    <w:r w:rsidRPr="00A5384C">
      <w:rPr>
        <w:rFonts w:ascii="Arial" w:hAnsi="Arial" w:cs="Arial"/>
        <w:sz w:val="20"/>
        <w:szCs w:val="20"/>
      </w:rPr>
      <w:t>hwdoncaster</w:t>
    </w:r>
    <w:proofErr w:type="spellEnd"/>
    <w:r w:rsidR="0036433B">
      <w:t xml:space="preserve">                                                                                         </w:t>
    </w:r>
  </w:p>
  <w:p w:rsidR="0036433B" w:rsidRPr="0036433B" w:rsidRDefault="0036433B" w:rsidP="0036433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E5C" w:rsidRDefault="00347E5C">
      <w:r>
        <w:separator/>
      </w:r>
    </w:p>
  </w:footnote>
  <w:footnote w:type="continuationSeparator" w:id="0">
    <w:p w:rsidR="00347E5C" w:rsidRDefault="00347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F46" w:rsidRDefault="00572F4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363855</wp:posOffset>
          </wp:positionV>
          <wp:extent cx="2081530" cy="499745"/>
          <wp:effectExtent l="0" t="0" r="0" b="0"/>
          <wp:wrapNone/>
          <wp:docPr id="6" name="Picture 1" descr="C:\Users\tracy.danks\AppData\Local\Microsoft\Windows\Temporary Internet Files\Content.Word\HW_Doncaster_A3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acy.danks\AppData\Local\Microsoft\Windows\Temporary Internet Files\Content.Word\HW_Doncaster_A3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153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A16FF8A"/>
    <w:multiLevelType w:val="hybridMultilevel"/>
    <w:tmpl w:val="867EC394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624AEF8"/>
    <w:multiLevelType w:val="hybridMultilevel"/>
    <w:tmpl w:val="192EE6A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937794F"/>
    <w:multiLevelType w:val="hybridMultilevel"/>
    <w:tmpl w:val="40E060CA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C6783C"/>
    <w:multiLevelType w:val="hybridMultilevel"/>
    <w:tmpl w:val="D04206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379C5"/>
    <w:multiLevelType w:val="hybridMultilevel"/>
    <w:tmpl w:val="9030E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24C5F"/>
    <w:multiLevelType w:val="hybridMultilevel"/>
    <w:tmpl w:val="B38CA1C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D34092B"/>
    <w:multiLevelType w:val="hybridMultilevel"/>
    <w:tmpl w:val="B10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F4469"/>
    <w:multiLevelType w:val="hybridMultilevel"/>
    <w:tmpl w:val="AC0CF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61112"/>
    <w:multiLevelType w:val="hybridMultilevel"/>
    <w:tmpl w:val="7A1012C6"/>
    <w:lvl w:ilvl="0" w:tplc="02E2E6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444BB"/>
    <w:multiLevelType w:val="hybridMultilevel"/>
    <w:tmpl w:val="EA32222A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08090001">
      <w:start w:val="1"/>
      <w:numFmt w:val="bullet"/>
      <w:lvlText w:val=""/>
      <w:lvlJc w:val="left"/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BAE4325"/>
    <w:multiLevelType w:val="hybridMultilevel"/>
    <w:tmpl w:val="60E0E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73580"/>
    <w:multiLevelType w:val="hybridMultilevel"/>
    <w:tmpl w:val="1B54D6D6"/>
    <w:lvl w:ilvl="0" w:tplc="BE9CD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5"/>
  </w:num>
  <w:num w:numId="10">
    <w:abstractNumId w:val="10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141"/>
    <w:rsid w:val="00084258"/>
    <w:rsid w:val="000E29A3"/>
    <w:rsid w:val="00103BB1"/>
    <w:rsid w:val="00133D4E"/>
    <w:rsid w:val="00143EAB"/>
    <w:rsid w:val="00145B31"/>
    <w:rsid w:val="001617CF"/>
    <w:rsid w:val="001B0D2F"/>
    <w:rsid w:val="001F7D7B"/>
    <w:rsid w:val="00255791"/>
    <w:rsid w:val="002823DE"/>
    <w:rsid w:val="00291FCD"/>
    <w:rsid w:val="002966A5"/>
    <w:rsid w:val="002F1A7B"/>
    <w:rsid w:val="003053F5"/>
    <w:rsid w:val="003107ED"/>
    <w:rsid w:val="0031089A"/>
    <w:rsid w:val="00347E5C"/>
    <w:rsid w:val="00354629"/>
    <w:rsid w:val="00355701"/>
    <w:rsid w:val="0036433B"/>
    <w:rsid w:val="00372F3C"/>
    <w:rsid w:val="00375CC6"/>
    <w:rsid w:val="00427960"/>
    <w:rsid w:val="00433011"/>
    <w:rsid w:val="004935C8"/>
    <w:rsid w:val="004B2FA2"/>
    <w:rsid w:val="004B4DA5"/>
    <w:rsid w:val="00501A0C"/>
    <w:rsid w:val="00505F8C"/>
    <w:rsid w:val="00517F6D"/>
    <w:rsid w:val="00531A40"/>
    <w:rsid w:val="00542A14"/>
    <w:rsid w:val="00572F46"/>
    <w:rsid w:val="00575DC6"/>
    <w:rsid w:val="005B05C5"/>
    <w:rsid w:val="005C00EF"/>
    <w:rsid w:val="00605E14"/>
    <w:rsid w:val="00650A58"/>
    <w:rsid w:val="00654D0F"/>
    <w:rsid w:val="006800E2"/>
    <w:rsid w:val="00681C6D"/>
    <w:rsid w:val="006B2069"/>
    <w:rsid w:val="006C29E8"/>
    <w:rsid w:val="006D39C0"/>
    <w:rsid w:val="007159DA"/>
    <w:rsid w:val="00734680"/>
    <w:rsid w:val="007353C9"/>
    <w:rsid w:val="00737EC7"/>
    <w:rsid w:val="00793790"/>
    <w:rsid w:val="007B48BF"/>
    <w:rsid w:val="007C3293"/>
    <w:rsid w:val="007F142A"/>
    <w:rsid w:val="00806A9F"/>
    <w:rsid w:val="008502CA"/>
    <w:rsid w:val="00880821"/>
    <w:rsid w:val="008C3A36"/>
    <w:rsid w:val="008E5E41"/>
    <w:rsid w:val="008E6CE5"/>
    <w:rsid w:val="009111DB"/>
    <w:rsid w:val="00933E27"/>
    <w:rsid w:val="00933EC8"/>
    <w:rsid w:val="00954F6B"/>
    <w:rsid w:val="00985AA9"/>
    <w:rsid w:val="00A37566"/>
    <w:rsid w:val="00AC6AD1"/>
    <w:rsid w:val="00AD7313"/>
    <w:rsid w:val="00B06742"/>
    <w:rsid w:val="00B22672"/>
    <w:rsid w:val="00B52141"/>
    <w:rsid w:val="00B67EEA"/>
    <w:rsid w:val="00B73E67"/>
    <w:rsid w:val="00B80CEF"/>
    <w:rsid w:val="00C05CC1"/>
    <w:rsid w:val="00C6249F"/>
    <w:rsid w:val="00C90172"/>
    <w:rsid w:val="00C931E0"/>
    <w:rsid w:val="00CA4401"/>
    <w:rsid w:val="00CB0908"/>
    <w:rsid w:val="00CB1828"/>
    <w:rsid w:val="00CC4DDC"/>
    <w:rsid w:val="00D073E9"/>
    <w:rsid w:val="00D17D0D"/>
    <w:rsid w:val="00D32C75"/>
    <w:rsid w:val="00E53398"/>
    <w:rsid w:val="00E86FC8"/>
    <w:rsid w:val="00F10E13"/>
    <w:rsid w:val="00F4421E"/>
    <w:rsid w:val="00F600E7"/>
    <w:rsid w:val="00F762EF"/>
    <w:rsid w:val="00F9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6B8EBE4"/>
  <w15:chartTrackingRefBased/>
  <w15:docId w15:val="{3A6F50E3-2CB4-4AFB-B45E-84BA7B1B7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1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5214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52141"/>
    <w:pPr>
      <w:tabs>
        <w:tab w:val="center" w:pos="4153"/>
        <w:tab w:val="right" w:pos="8306"/>
      </w:tabs>
    </w:pPr>
  </w:style>
  <w:style w:type="character" w:styleId="Hyperlink">
    <w:name w:val="Hyperlink"/>
    <w:rsid w:val="00B5214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7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17C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86FC8"/>
    <w:pPr>
      <w:widowControl w:val="0"/>
      <w:autoSpaceDE w:val="0"/>
      <w:autoSpaceDN w:val="0"/>
      <w:adjustRightInd w:val="0"/>
    </w:pPr>
    <w:rPr>
      <w:rFonts w:ascii="PHJESU+Arial-BoldMT" w:hAnsi="PHJESU+Arial-BoldMT" w:cs="PHJESU+Arial-BoldMT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E86FC8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86FC8"/>
    <w:pPr>
      <w:spacing w:after="275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E86FC8"/>
    <w:pPr>
      <w:spacing w:line="276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86FC8"/>
    <w:pPr>
      <w:spacing w:line="276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575DC6"/>
    <w:pPr>
      <w:ind w:left="720"/>
    </w:pPr>
  </w:style>
  <w:style w:type="character" w:customStyle="1" w:styleId="FooterChar">
    <w:name w:val="Footer Char"/>
    <w:link w:val="Footer"/>
    <w:uiPriority w:val="99"/>
    <w:rsid w:val="00572F46"/>
    <w:rPr>
      <w:sz w:val="24"/>
      <w:szCs w:val="24"/>
    </w:rPr>
  </w:style>
  <w:style w:type="paragraph" w:styleId="BodyText2">
    <w:name w:val="Body Text 2"/>
    <w:basedOn w:val="Normal"/>
    <w:link w:val="BodyText2Char"/>
    <w:rsid w:val="00531A40"/>
    <w:rPr>
      <w:rFonts w:ascii="Arial Narrow" w:hAnsi="Arial Narrow" w:cs="Arial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531A40"/>
    <w:rPr>
      <w:rFonts w:ascii="Arial Narrow" w:hAnsi="Arial Narrow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watchdoncaster.org.uk" TargetMode="External"/><Relationship Id="rId13" Type="http://schemas.openxmlformats.org/officeDocument/2006/relationships/hyperlink" Target="mailto:admin@healthwatchdoncaster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hwdoncaster" TargetMode="External"/><Relationship Id="rId2" Type="http://schemas.openxmlformats.org/officeDocument/2006/relationships/hyperlink" Target="http://www.healthwatchdoncaster.org.uk" TargetMode="External"/><Relationship Id="rId1" Type="http://schemas.openxmlformats.org/officeDocument/2006/relationships/hyperlink" Target="mailto:admin@healthwatchdoncaster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48563-EBB6-4AA1-B0E1-9B7D1D9E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0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bay LINk</vt:lpstr>
    </vt:vector>
  </TitlesOfParts>
  <Company>Help and Care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bay LINk</dc:title>
  <dc:subject/>
  <dc:creator>sarahbickley</dc:creator>
  <cp:keywords/>
  <dc:description/>
  <cp:lastModifiedBy>Andrew Goodall</cp:lastModifiedBy>
  <cp:revision>3</cp:revision>
  <cp:lastPrinted>2014-11-27T12:20:00Z</cp:lastPrinted>
  <dcterms:created xsi:type="dcterms:W3CDTF">2021-05-26T12:30:00Z</dcterms:created>
  <dcterms:modified xsi:type="dcterms:W3CDTF">2021-05-26T12:37:00Z</dcterms:modified>
</cp:coreProperties>
</file>